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39F14" w14:textId="77777777" w:rsidR="00CD60F6" w:rsidRDefault="00CD60F6" w:rsidP="00CD60F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A4A8F3" wp14:editId="55CFEA12">
            <wp:simplePos x="0" y="0"/>
            <wp:positionH relativeFrom="column">
              <wp:posOffset>-821302</wp:posOffset>
            </wp:positionH>
            <wp:positionV relativeFrom="paragraph">
              <wp:posOffset>-683260</wp:posOffset>
            </wp:positionV>
            <wp:extent cx="785988" cy="1061085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_PhiEpsilonKappa_Shield2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88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ADC1" w14:textId="77777777" w:rsidR="00CD60F6" w:rsidRDefault="00CD60F6" w:rsidP="00CD60F6">
      <w:pPr>
        <w:jc w:val="center"/>
      </w:pPr>
    </w:p>
    <w:p w14:paraId="4E287B10" w14:textId="77777777" w:rsidR="00CD60F6" w:rsidRDefault="00CD60F6" w:rsidP="00CD60F6">
      <w:pPr>
        <w:jc w:val="center"/>
        <w:rPr>
          <w:sz w:val="32"/>
          <w:szCs w:val="32"/>
        </w:rPr>
      </w:pPr>
      <w:r w:rsidRPr="00CD60F6">
        <w:rPr>
          <w:sz w:val="32"/>
          <w:szCs w:val="32"/>
        </w:rPr>
        <w:t xml:space="preserve">Phi Epsilon Kappa </w:t>
      </w:r>
    </w:p>
    <w:p w14:paraId="0205E643" w14:textId="77777777" w:rsidR="00CD60F6" w:rsidRDefault="00CD60F6" w:rsidP="00CD60F6">
      <w:pPr>
        <w:jc w:val="center"/>
        <w:rPr>
          <w:sz w:val="32"/>
          <w:szCs w:val="32"/>
        </w:rPr>
      </w:pPr>
      <w:r>
        <w:rPr>
          <w:sz w:val="32"/>
          <w:szCs w:val="32"/>
        </w:rPr>
        <w:t>Eta Mu Chapter</w:t>
      </w:r>
    </w:p>
    <w:p w14:paraId="375F5CD3" w14:textId="77777777" w:rsidR="00245B1E" w:rsidRDefault="00CD60F6" w:rsidP="00CD60F6">
      <w:pPr>
        <w:jc w:val="center"/>
        <w:rPr>
          <w:sz w:val="32"/>
          <w:szCs w:val="32"/>
        </w:rPr>
      </w:pPr>
      <w:r w:rsidRPr="00CD60F6">
        <w:rPr>
          <w:sz w:val="32"/>
          <w:szCs w:val="32"/>
        </w:rPr>
        <w:t>Membership Application</w:t>
      </w:r>
    </w:p>
    <w:p w14:paraId="0C2F401B" w14:textId="009AF3E8" w:rsidR="00D148E8" w:rsidRDefault="00D148E8" w:rsidP="00CD60F6">
      <w:pPr>
        <w:jc w:val="center"/>
        <w:rPr>
          <w:sz w:val="32"/>
          <w:szCs w:val="32"/>
        </w:rPr>
      </w:pPr>
      <w:r>
        <w:rPr>
          <w:sz w:val="32"/>
          <w:szCs w:val="32"/>
        </w:rPr>
        <w:t>Interest meeting Sept. 17 @ 6pm</w:t>
      </w:r>
    </w:p>
    <w:p w14:paraId="11DA5927" w14:textId="538BAA60" w:rsidR="00D148E8" w:rsidRDefault="00D148E8" w:rsidP="00CD60F6">
      <w:pPr>
        <w:jc w:val="center"/>
        <w:rPr>
          <w:sz w:val="32"/>
          <w:szCs w:val="32"/>
        </w:rPr>
      </w:pPr>
      <w:r>
        <w:rPr>
          <w:sz w:val="32"/>
          <w:szCs w:val="32"/>
        </w:rPr>
        <w:t>BPSC 2.106</w:t>
      </w:r>
      <w:bookmarkStart w:id="0" w:name="_GoBack"/>
      <w:bookmarkEnd w:id="0"/>
    </w:p>
    <w:p w14:paraId="6078E53E" w14:textId="77777777" w:rsidR="00CD60F6" w:rsidRDefault="00CD60F6" w:rsidP="00CD60F6">
      <w:pPr>
        <w:jc w:val="center"/>
      </w:pPr>
    </w:p>
    <w:p w14:paraId="18FF5D28" w14:textId="77777777" w:rsidR="00CD60F6" w:rsidRDefault="00CD60F6" w:rsidP="00CD60F6">
      <w:r>
        <w:t>Name (First, Last):</w:t>
      </w:r>
    </w:p>
    <w:p w14:paraId="17A59503" w14:textId="77777777" w:rsidR="00CD60F6" w:rsidRDefault="00CD60F6" w:rsidP="00CD60F6"/>
    <w:p w14:paraId="46524086" w14:textId="77777777" w:rsidR="00CD60F6" w:rsidRDefault="00CD60F6" w:rsidP="00CD60F6">
      <w:r>
        <w:t>Email:</w:t>
      </w:r>
    </w:p>
    <w:p w14:paraId="5C822381" w14:textId="77777777" w:rsidR="00CD60F6" w:rsidRDefault="00CD60F6" w:rsidP="00CD60F6"/>
    <w:p w14:paraId="0798E901" w14:textId="77777777" w:rsidR="00CD60F6" w:rsidRDefault="00CD60F6" w:rsidP="00CD60F6">
      <w:r>
        <w:t>Phone Number (optional):</w:t>
      </w:r>
    </w:p>
    <w:p w14:paraId="102F7660" w14:textId="77777777" w:rsidR="00CD60F6" w:rsidRDefault="00CD60F6" w:rsidP="00CD60F6"/>
    <w:p w14:paraId="07DCFE65" w14:textId="77777777" w:rsidR="00CD60F6" w:rsidRDefault="00CD60F6" w:rsidP="00CD60F6">
      <w:r>
        <w:t>Student Classification:</w:t>
      </w:r>
    </w:p>
    <w:p w14:paraId="0D4B8890" w14:textId="77777777" w:rsidR="00D148E8" w:rsidRDefault="00D148E8" w:rsidP="00CD60F6"/>
    <w:p w14:paraId="25C2B2CA" w14:textId="3951A4E2" w:rsidR="00D148E8" w:rsidRDefault="00D148E8" w:rsidP="00CD60F6">
      <w:r>
        <w:t>Expected Graduation Date:</w:t>
      </w:r>
    </w:p>
    <w:p w14:paraId="4418210A" w14:textId="77777777" w:rsidR="00CD60F6" w:rsidRDefault="00CD60F6" w:rsidP="00CD60F6"/>
    <w:p w14:paraId="6CB846E2" w14:textId="77777777" w:rsidR="00CD60F6" w:rsidRDefault="00CD60F6" w:rsidP="00CD60F6">
      <w:r>
        <w:t>Major/Minor:</w:t>
      </w:r>
    </w:p>
    <w:p w14:paraId="74844C87" w14:textId="77777777" w:rsidR="00CD60F6" w:rsidRDefault="00CD60F6" w:rsidP="00CD60F6"/>
    <w:p w14:paraId="1278BDC6" w14:textId="77777777" w:rsidR="00CD60F6" w:rsidRDefault="00CD60F6" w:rsidP="00CD60F6">
      <w:r>
        <w:t>Cumulative GPA:</w:t>
      </w:r>
    </w:p>
    <w:p w14:paraId="3D15099B" w14:textId="77777777" w:rsidR="00CD60F6" w:rsidRDefault="00CD60F6" w:rsidP="00CD60F6"/>
    <w:p w14:paraId="6B1E4D62" w14:textId="77777777" w:rsidR="00CD60F6" w:rsidRDefault="00CD60F6" w:rsidP="00CD60F6">
      <w:r>
        <w:t>Reason for joining Phi Epsilon Kappa:</w:t>
      </w:r>
    </w:p>
    <w:p w14:paraId="048B8CC9" w14:textId="77777777" w:rsidR="00180BF5" w:rsidRDefault="00180BF5" w:rsidP="00CD60F6"/>
    <w:sectPr w:rsidR="00180BF5" w:rsidSect="00CD60F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8B26" w14:textId="77777777" w:rsidR="00180BF5" w:rsidRDefault="00180BF5" w:rsidP="00180BF5">
      <w:r>
        <w:separator/>
      </w:r>
    </w:p>
  </w:endnote>
  <w:endnote w:type="continuationSeparator" w:id="0">
    <w:p w14:paraId="2AF2BFC7" w14:textId="77777777" w:rsidR="00180BF5" w:rsidRDefault="00180BF5" w:rsidP="001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BE64" w14:textId="77777777" w:rsidR="00180BF5" w:rsidRDefault="00D148E8">
    <w:pPr>
      <w:pStyle w:val="Footer"/>
    </w:pPr>
    <w:sdt>
      <w:sdtPr>
        <w:id w:val="969400743"/>
        <w:placeholder>
          <w:docPart w:val="07A75D8772C55441B8B9D6EDC4446C45"/>
        </w:placeholder>
        <w:temporary/>
        <w:showingPlcHdr/>
      </w:sdtPr>
      <w:sdtEndPr/>
      <w:sdtContent>
        <w:r w:rsidR="00180BF5">
          <w:t>[Type text]</w:t>
        </w:r>
      </w:sdtContent>
    </w:sdt>
    <w:r w:rsidR="00180BF5">
      <w:ptab w:relativeTo="margin" w:alignment="center" w:leader="none"/>
    </w:r>
    <w:sdt>
      <w:sdtPr>
        <w:id w:val="969400748"/>
        <w:placeholder>
          <w:docPart w:val="29FBCA0C16EE3045A5A5845CEF28ECF9"/>
        </w:placeholder>
        <w:temporary/>
        <w:showingPlcHdr/>
      </w:sdtPr>
      <w:sdtEndPr/>
      <w:sdtContent>
        <w:r w:rsidR="00180BF5">
          <w:t>[Type text]</w:t>
        </w:r>
      </w:sdtContent>
    </w:sdt>
    <w:r w:rsidR="00180BF5">
      <w:ptab w:relativeTo="margin" w:alignment="right" w:leader="none"/>
    </w:r>
    <w:sdt>
      <w:sdtPr>
        <w:id w:val="969400753"/>
        <w:placeholder>
          <w:docPart w:val="A2C7D5E979D2BD45B3A65883BAE48C9B"/>
        </w:placeholder>
        <w:temporary/>
        <w:showingPlcHdr/>
      </w:sdtPr>
      <w:sdtEndPr/>
      <w:sdtContent>
        <w:r w:rsidR="00180BF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42F3" w14:textId="21F34930" w:rsidR="00180BF5" w:rsidRDefault="00180BF5" w:rsidP="00180BF5">
    <w:pPr>
      <w:pStyle w:val="Footer"/>
      <w:jc w:val="center"/>
    </w:pPr>
    <w:r>
      <w:t xml:space="preserve">For more information about meeting times and dates, go to </w:t>
    </w:r>
    <w:r w:rsidR="00D148E8" w:rsidRPr="00D148E8">
      <w:t>www.sfapek.weebly.com</w:t>
    </w:r>
    <w:r w:rsidR="00D148E8">
      <w:t xml:space="preserve"> or find us on AX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B5AD" w14:textId="77777777" w:rsidR="00180BF5" w:rsidRDefault="00180BF5" w:rsidP="00180BF5">
      <w:r>
        <w:separator/>
      </w:r>
    </w:p>
  </w:footnote>
  <w:footnote w:type="continuationSeparator" w:id="0">
    <w:p w14:paraId="6DDD9C39" w14:textId="77777777" w:rsidR="00180BF5" w:rsidRDefault="00180BF5" w:rsidP="00180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F6"/>
    <w:rsid w:val="00180BF5"/>
    <w:rsid w:val="0019625B"/>
    <w:rsid w:val="00245B1E"/>
    <w:rsid w:val="002915CF"/>
    <w:rsid w:val="00CD60F6"/>
    <w:rsid w:val="00D1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DB0C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F6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0B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0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F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4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0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F6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0B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BF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0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BF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5D8772C55441B8B9D6EDC444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97EA-52C6-124E-AE9A-BBBB44892187}"/>
      </w:docPartPr>
      <w:docPartBody>
        <w:p w:rsidR="00F6033E" w:rsidRDefault="00054414" w:rsidP="00054414">
          <w:pPr>
            <w:pStyle w:val="07A75D8772C55441B8B9D6EDC4446C45"/>
          </w:pPr>
          <w:r>
            <w:t>[Type text]</w:t>
          </w:r>
        </w:p>
      </w:docPartBody>
    </w:docPart>
    <w:docPart>
      <w:docPartPr>
        <w:name w:val="29FBCA0C16EE3045A5A5845CEF28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69EE-501F-0849-83CC-8EC213532ECE}"/>
      </w:docPartPr>
      <w:docPartBody>
        <w:p w:rsidR="00F6033E" w:rsidRDefault="00054414" w:rsidP="00054414">
          <w:pPr>
            <w:pStyle w:val="29FBCA0C16EE3045A5A5845CEF28ECF9"/>
          </w:pPr>
          <w:r>
            <w:t>[Type text]</w:t>
          </w:r>
        </w:p>
      </w:docPartBody>
    </w:docPart>
    <w:docPart>
      <w:docPartPr>
        <w:name w:val="A2C7D5E979D2BD45B3A65883BAE4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A0AB-CECF-CB4F-9A50-F22A410A464B}"/>
      </w:docPartPr>
      <w:docPartBody>
        <w:p w:rsidR="00F6033E" w:rsidRDefault="00054414" w:rsidP="00054414">
          <w:pPr>
            <w:pStyle w:val="A2C7D5E979D2BD45B3A65883BAE48C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14"/>
    <w:rsid w:val="00054414"/>
    <w:rsid w:val="00F6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75D8772C55441B8B9D6EDC4446C45">
    <w:name w:val="07A75D8772C55441B8B9D6EDC4446C45"/>
    <w:rsid w:val="00054414"/>
  </w:style>
  <w:style w:type="paragraph" w:customStyle="1" w:styleId="29FBCA0C16EE3045A5A5845CEF28ECF9">
    <w:name w:val="29FBCA0C16EE3045A5A5845CEF28ECF9"/>
    <w:rsid w:val="00054414"/>
  </w:style>
  <w:style w:type="paragraph" w:customStyle="1" w:styleId="A2C7D5E979D2BD45B3A65883BAE48C9B">
    <w:name w:val="A2C7D5E979D2BD45B3A65883BAE48C9B"/>
    <w:rsid w:val="00054414"/>
  </w:style>
  <w:style w:type="paragraph" w:customStyle="1" w:styleId="AB7AB1D9F9208C4CAC17FCCC27D04059">
    <w:name w:val="AB7AB1D9F9208C4CAC17FCCC27D04059"/>
    <w:rsid w:val="00054414"/>
  </w:style>
  <w:style w:type="paragraph" w:customStyle="1" w:styleId="EA31BCAFEA2E624FAB457440399ED621">
    <w:name w:val="EA31BCAFEA2E624FAB457440399ED621"/>
    <w:rsid w:val="00054414"/>
  </w:style>
  <w:style w:type="paragraph" w:customStyle="1" w:styleId="DC8C82AFD5510946B143F5A271098563">
    <w:name w:val="DC8C82AFD5510946B143F5A271098563"/>
    <w:rsid w:val="000544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75D8772C55441B8B9D6EDC4446C45">
    <w:name w:val="07A75D8772C55441B8B9D6EDC4446C45"/>
    <w:rsid w:val="00054414"/>
  </w:style>
  <w:style w:type="paragraph" w:customStyle="1" w:styleId="29FBCA0C16EE3045A5A5845CEF28ECF9">
    <w:name w:val="29FBCA0C16EE3045A5A5845CEF28ECF9"/>
    <w:rsid w:val="00054414"/>
  </w:style>
  <w:style w:type="paragraph" w:customStyle="1" w:styleId="A2C7D5E979D2BD45B3A65883BAE48C9B">
    <w:name w:val="A2C7D5E979D2BD45B3A65883BAE48C9B"/>
    <w:rsid w:val="00054414"/>
  </w:style>
  <w:style w:type="paragraph" w:customStyle="1" w:styleId="AB7AB1D9F9208C4CAC17FCCC27D04059">
    <w:name w:val="AB7AB1D9F9208C4CAC17FCCC27D04059"/>
    <w:rsid w:val="00054414"/>
  </w:style>
  <w:style w:type="paragraph" w:customStyle="1" w:styleId="EA31BCAFEA2E624FAB457440399ED621">
    <w:name w:val="EA31BCAFEA2E624FAB457440399ED621"/>
    <w:rsid w:val="00054414"/>
  </w:style>
  <w:style w:type="paragraph" w:customStyle="1" w:styleId="DC8C82AFD5510946B143F5A271098563">
    <w:name w:val="DC8C82AFD5510946B143F5A271098563"/>
    <w:rsid w:val="00054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A6CAE-0326-4445-B54D-4C6D4BF0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ambo</dc:creator>
  <cp:keywords/>
  <dc:description/>
  <cp:lastModifiedBy>Zach Rambo</cp:lastModifiedBy>
  <cp:revision>2</cp:revision>
  <cp:lastPrinted>2013-01-14T20:00:00Z</cp:lastPrinted>
  <dcterms:created xsi:type="dcterms:W3CDTF">2013-08-23T15:42:00Z</dcterms:created>
  <dcterms:modified xsi:type="dcterms:W3CDTF">2013-08-23T15:42:00Z</dcterms:modified>
</cp:coreProperties>
</file>